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cf204d6-1a0d-4f06-b1fa-4b685a61030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3f8628f-ef6c-48b3-9071-40836e37817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d809ff1-d087-4164-a7ea-dbade9e7e9b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2f3ae8e-891e-4ffd-9470-36efd08412b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17e5a73-6685-4fd4-9351-2e8fc6745c3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4254afb-877c-460c-91bc-8b085545d9f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ad8eed9-071d-40c7-8153-80380d43617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04176f0-0809-4005-8c3e-0eb4d1d4b30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730dcfc-d3db-4620-b2ca-ac668bb2e2c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99efc3a-c85c-4063-9f00-e2b5deceadf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5189d68-7736-473f-8c5a-0b63e375a80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7603a63-f5b3-4745-aa8e-a6f4a0247e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24e56ab-9b9d-4e01-976d-9d9fd8f2142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74f5c4e-8710-49bd-b47f-70453f9dc0d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00e8968-9067-49cd-9c28-c454bd02a09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deee23d-353a-445d-b2da-becb7853b51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776dae7-5eac-4314-a885-2518a1399b9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130fc1e-981a-4a64-acbe-b62e1059add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311aac5-87d9-4962-8e56-cae098e8442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b9c2a38-74d8-4a9b-b2c5-aba5a893a8a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f63fe31-0c89-4c35-9b80-b90008f7b32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8afdf60-db59-4623-8e5d-767c444abce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f1ecba9-b4f6-4b4b-a092-c712c8f7ef8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d0d55df-12ac-4bfd-bfd9-accdd36d552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7358336-5344-43be-8484-a0feb4d5901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d5e1ee2-e0bf-4b2f-8c6b-186c74c152e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f359c42-15de-4be9-86c2-487d5540a61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2f852d4-ebb6-4e93-b3cc-2721b0f77a6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a9997a4-0755-48db-819d-583525bacaf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17e5a73-6685-4fd4-9351-2e8fc6745c3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04d26c9-40e9-434a-94ce-5c004ff907f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658d5d5-463e-4305-acff-55c6cfbd356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ecb0d9e-8c58-4f29-a9bf-0754e8c3f3d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83c6d44-475f-4a45-8e45-de125601a3b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2e4d983-aa63-4edb-a023-0a83ae29749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ec8a9a8-0ae2-4665-869a-c278c30955c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538b797-ac0c-4042-8140-78a8418150a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083a5bc-447c-40cb-9b2f-1cfc40a3e8d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09aa517-753f-419e-9c05-dc5b50841f9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1fe61f1-14cf-40ef-9746-8420e4eb0b6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ca07f63-c4b2-44bd-b0ea-b299e2b436a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7c86efe-5396-457d-ae54-f39d01afdaf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272c12f-a74e-47c5-8116-8d2cc2c0ff8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b803b7c-995a-40b1-93c4-8ad62e81a77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bc6e515-e482-43d7-8d7d-48c50b44f1e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12c317d-93da-4f6e-830e-aead7abc2f4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d0fe239-da9f-4d25-b9d4-08675007cb3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0587ca8-098c-49a9-8f63-754fa0f2c31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4d8808d-1647-4967-b661-d05d1b206d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f5f8b24-1381-40ea-9782-4b42f4a4286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c0f2a57-7437-4978-9365-ae5a4ac6592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8be23fe-1764-4530-85b9-82ac7bbcd1b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d307495-6f7c-436e-ba03-38562cc173f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7603a63-f5b3-4745-aa8e-a6f4a0247e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f9f7a58-be0e-469d-bbb6-5ca6270f4ec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844a931-144e-4f16-89b8-a3e4d851a46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2666e2a-39e0-4cf4-8e77-3bd967551b4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7e15de4-aa73-42b1-ae52-c273e890a2e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e778f2e-df22-4b15-b39b-4ec9c366be9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de56688-fcfb-49ea-aa4c-d7ac3542b66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1038667-e30f-4714-a2a7-f38aed3523c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27ff129-5034-4a63-930c-efb5d23346c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849ec37-653e-450e-9d8a-8cf58b97662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e50131f-1c70-479c-8e91-d855bbbb5cd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5420bd7-8317-46a4-8283-f79be29d0f9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d0213f9-f453-4b29-9050-e257513805a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d7935be-95a7-47dc-91d6-c4418765431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81bf99d-ce63-487d-b797-32eb15af92b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b600718-1967-4193-87d4-795d4187501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ac56135-a76b-49e0-a418-2603f8723d9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477828b-f6c0-4893-a82b-ac47e0b9079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aa523c8-1404-4b2e-b41f-874f3c88f12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964e01f-5f7e-476a-aaa2-a17bd35e4c9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ac56135-a76b-49e0-a418-2603f8723d9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35f20ee-8e44-45bc-a994-310b895b9c9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164fe6a-065f-4ba3-8b0f-29699161c65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097248a-4d4c-4e1b-89bb-f93f5de17b7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d927475-0466-4dd2-aecc-14b0fb27efb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22007f8-ad00-4164-ab3e-d45364101de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1d27222-99ab-46af-8874-98ee56df7ef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b523516-417d-4665-ae09-e7473810557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1bfa694-8110-412c-a115-24945f8fbe8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3472bc3-11af-4bdb-8797-f74da526ddf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91154ca-c2f8-4e79-b68d-ffdbc8f01f9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8122f57-537c-4082-9a91-56f72fab882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d60dc87-6113-4ed4-96d9-8fd9e282d3e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4cc421b-e510-445f-b168-de093e3a190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adcf845-5921-4535-9361-dedb74e8136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f95f7e7-3bfc-47f9-acbe-9e36809f6e1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9b1f62a-1856-4e10-9233-706893acc6f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8cff6a2-d99e-4974-9af2-b652bd1bc53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26e1e0c-4259-44c7-91d6-84065c91bca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e02acf6-8f9e-4c10-85d7-f37d5faf56d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9626d18-46f5-4c29-a789-7cd3e571ee6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655325a-ede2-449e-925a-a14354e70eb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1d55bc0-07d0-4f5a-a02c-1c831bdde7a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46f3c70-8575-4ac7-a27b-08f2a0871fe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14f3f6b-6e38-4767-b31d-e29431f3faa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5db7269-d506-453e-a0c3-54fc4c8888d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d5fbd6c-ca31-4309-963b-8f80f50223b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d2476c5-3e04-4c00-b09f-7c6247515e9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9ab42d5-5d96-4aab-a7ad-f8ef82b0321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9f53488-6588-440d-ab54-52c7928746c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e5b437e-9bd4-42bd-9e10-c5bf65744d2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ce58b0c-0647-4b9e-8ca4-2c09490d645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f416cc0-f6ba-4855-802e-4d5c173a26a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d9eb5bd-42cd-4543-b70b-d2f44b93289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8ef1401-8e92-464a-a1cb-09042e43b20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17e5a73-6685-4fd4-9351-2e8fc6745c3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0480c8b-9f2a-441d-9e89-610d897b348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4f0219f-249b-4582-bcdc-1e4625e0238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b713144-64f3-4b6e-af58-78d520d0688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37302f4-3f28-419f-9ac4-7fb4f5181eb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5bbd5fd-8394-47a4-ac5a-d7db7b38b9f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dc920a1-fc5a-423c-90ff-3b6cadd8fcc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8013def-f291-4664-8224-4041240b5cc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86018c3-f007-46a4-adae-aac92edf91c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0f38556-31e3-4f76-8a65-b3f5ef42f36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7603a63-f5b3-4745-aa8e-a6f4a0247e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59a447c-4554-488f-93c4-e3f871c7797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4d8808d-1647-4967-b661-d05d1b206d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d7935be-95a7-47dc-91d6-c4418765431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c4dd72c-80f8-4afa-a17c-a13faf95a08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6cf887a-0832-495c-aed5-45d360edd78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7b96cc8-1fb6-48e4-88df-0eaf35d4889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5ebd720-c5c6-4534-a35f-663de6adbe7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b4cd057-de27-4dcb-8438-d88d63fb707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01b4888-2f97-4263-8d6a-94d0d6b13d5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b091ea2-a34a-45ab-9b51-5c4e312b18e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b5ba2df-0449-4749-a46c-34b92821221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cadb9a0-b9e7-4362-855e-1fa7c8f5dbc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d0db9d7-eead-4dac-9d3f-49a15d9f8df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b4cd057-de27-4dcb-8438-d88d63fb707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d3b0b40-3489-485e-916d-38c278952ee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a6c6541-1836-4a02-b1af-a4ffa7051ce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b29edbd-b723-4e60-87c8-0b2f8d3f01f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399c1f0-1181-4a83-bfe7-a85ebdac0e2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876dd66-c379-4619-b30e-5631ee6676c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f3650e8-3451-4d61-a635-a370f9bcab7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4d9b56c-50d9-4bc7-98b1-1752905a82a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35fbe73-55ed-428d-b188-413453e0ee5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dd4d0fb-63a4-4003-9b5d-5e7db053938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4d8808d-1647-4967-b661-d05d1b206d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6466fab-badc-46e5-8c21-e1e0c606fb4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6087505-3b52-41ec-869d-b7078a7c583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6d04692-55bc-4259-b42b-ec0ddb56706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ceebd2b-7e4d-4148-b69c-ddfd89e2e0e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7c154c7-2481-42ab-ba00-0704d271c71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4f5e2d7-7e4c-412d-9632-e682e9d605f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fc54bc3-2154-4e13-aafa-6d25e1516df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b85edfa-3fbf-44ee-9456-5352b70c56e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b757646-2a0d-4b80-85b7-26d37df0d35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cc96a6b-6de8-45d7-b662-bd38015a33d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6603e75-d523-4a1c-bfe7-4927f764ef9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6087505-3b52-41ec-869d-b7078a7c583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a73cce6-0f4c-409e-bdd6-c44483bb40e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dd82710-bc8b-4fec-bd6d-f96503c3ae2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e52b05c-febc-4827-a6d0-25551179e2c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411533a-0fde-444c-9520-c06d0091106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239bc7f-18c4-4b29-a31c-85afab6d641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9b9c7bd-c321-45d9-aa35-8f7eb7c2b48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b88bde5-a5d8-4618-8c6d-692584b8667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2178e6e-6fc2-40e8-a9ae-07c49816ced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fde2da7-f7ce-40b4-a2a4-d7a7b416546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b80d153-a631-4f16-87f2-4a8fb59c959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4ec6d1b-229f-4537-8f64-298eafe3635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22fdb3c-262a-4565-9275-e310d2f05e6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e59114b-2562-44f1-abaf-de5d69a17f3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e32e8d4-3212-4a23-9688-105e95de55c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1328914-0fc0-4270-b58b-8ed6862427c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d77ce24-24e4-4720-8fb1-8574f9d8fbc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029b859-648c-488d-a4b5-e7406f202ae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36467e3-7f0c-4574-a9da-5878423d8b4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87e11c5-e1ce-4f2f-83f9-ab5ab7a9230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962e3ff-3f7b-4841-869e-5fd4b77b4f4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134f4b6-1c28-446a-ad3c-38a393c9b70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48c695f-879b-4704-b2e3-fa33cc0070d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b2ca905-be29-4fce-9b85-99f092b9be1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93b9be7-1fcf-4802-96f3-ccb4bd2fc22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962431e-0c1e-4270-9900-d251fb3fb9c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7be2f44-5b71-43e2-874e-77853974e62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83d5759-39ed-4c1f-a268-4b9dc8f4dcd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5c7b57c-1953-4be5-9a49-a602d7ac826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2c12070-770a-42aa-bdda-2538f53b1c0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3b36279-c074-4755-8537-fb74478f437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776dae7-5eac-4314-a885-2518a1399b9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0d96b81-0538-4f35-86d1-2e1724d5f3e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ab90057-42d4-4a02-a6d7-d4a7666710d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2662059-7e81-4a8f-89d5-a0d15a928e7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cfb09b5-013b-4c76-af8c-900ab738482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2edb712-8d98-49a2-816a-8847d4fd079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ad6462b-c2ec-4b5d-ba5b-e328d6daac9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2d7b5da-e479-4c08-b5a9-847017c96ce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c59718c-2858-41d3-a753-705eab7eb6c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55be7ec-c060-45e2-934f-e55f07464a9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64b9171-5216-4279-bb03-6353f5df227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985b1b3-8034-4262-9130-3bc74d2cc42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d6e2e0c-180d-47b3-b4bc-dbb7678073a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e1b6259-7b53-475b-a500-ab084ca57e8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0d496b4-dbb0-48bc-af65-fefd118b2d5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60f0f96-90a4-4e4f-9ede-6217cf3ea55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67f394a-57fc-47ea-be29-30904c65d52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da6789c-f099-4cae-88fd-fe53546ddd8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e04f6ac-9cbd-440f-a1da-908782fe55f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bf2ee88-6e9a-4372-85c5-4f1f75cc933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aeded1e-8f94-44d1-88b2-0ee1412ee4d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bac32c5-9898-4b88-9e3e-2f9273190ff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fafdfd5-e79b-40a8-86b1-dee2e77a788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a7edd7b-c4d0-4b9b-96dd-4eff1f55fb6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b0bee23-c2a9-4406-b265-f15fa9ab8f3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769fb2a-9d97-4608-b635-be703d0dc18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3998c4c-61d0-4ce7-b558-2982198e7cb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d6e2e0c-180d-47b3-b4bc-dbb7678073a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e1b6259-7b53-475b-a500-ab084ca57e8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71b6542-5e41-4496-9eb1-7e7f0cef6c3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7dc3ab7-d113-4085-9a8c-bbe67c41bdf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13d5323-acca-4782-b7fc-e2bc9c24dcb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c89ec72-bdfd-4f1f-8e89-10a6cd54037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098bd80-8702-461d-9da0-3ffb34d1d5e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c93765e-1354-4e43-9e67-929534fdeb4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46a483b-b240-4c35-8688-4b61a896541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6aa302b-b405-4cdf-a76c-95dcfa10405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2666e2a-39e0-4cf4-8e77-3bd967551b4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1a57231-261a-4639-adcb-a351b7e800e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4d8808d-1647-4967-b661-d05d1b206d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2ded97a-72be-4e0d-aa51-ace1db9dad4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8c42f59-429a-4d36-9c42-f9127636e4f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